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5E" w:rsidRPr="00D814AA" w:rsidRDefault="00943E5E" w:rsidP="00D638B9">
      <w:pPr>
        <w:widowControl w:val="0"/>
        <w:autoSpaceDE w:val="0"/>
        <w:autoSpaceDN w:val="0"/>
        <w:adjustRightInd w:val="0"/>
        <w:spacing w:after="0"/>
        <w:ind w:left="5660"/>
        <w:jc w:val="right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943E5E">
      <w:pPr>
        <w:widowControl w:val="0"/>
        <w:autoSpaceDE w:val="0"/>
        <w:autoSpaceDN w:val="0"/>
        <w:adjustRightInd w:val="0"/>
        <w:spacing w:after="0"/>
        <w:ind w:left="3740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BF5C6B">
        <w:rPr>
          <w:rFonts w:ascii="Times New Roman" w:hAnsi="Times New Roman" w:cs="Times New Roman"/>
          <w:b/>
          <w:bCs/>
          <w:sz w:val="24"/>
          <w:szCs w:val="24"/>
        </w:rPr>
        <w:t xml:space="preserve"> XVIII/157/2012</w:t>
      </w:r>
    </w:p>
    <w:p w:rsidR="00943E5E" w:rsidRPr="00D638B9" w:rsidRDefault="00943E5E" w:rsidP="00943E5E">
      <w:pPr>
        <w:widowControl w:val="0"/>
        <w:autoSpaceDE w:val="0"/>
        <w:autoSpaceDN w:val="0"/>
        <w:adjustRightInd w:val="0"/>
        <w:spacing w:after="0"/>
        <w:ind w:left="3560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>RADY GMINY WĘGIERSKA GÓRKA</w:t>
      </w:r>
    </w:p>
    <w:p w:rsidR="00943E5E" w:rsidRPr="00D638B9" w:rsidRDefault="00BF5C6B" w:rsidP="00943E5E">
      <w:pPr>
        <w:widowControl w:val="0"/>
        <w:autoSpaceDE w:val="0"/>
        <w:autoSpaceDN w:val="0"/>
        <w:adjustRightInd w:val="0"/>
        <w:spacing w:after="0"/>
        <w:ind w:left="3920"/>
        <w:rPr>
          <w:rFonts w:ascii="Times New Roman" w:hAnsi="Times New Roman" w:cs="Times New Roman"/>
          <w:sz w:val="24"/>
          <w:szCs w:val="24"/>
        </w:rPr>
      </w:pPr>
      <w:r w:rsidRPr="00BF5C6B">
        <w:rPr>
          <w:rFonts w:ascii="Times New Roman" w:hAnsi="Times New Roman" w:cs="Times New Roman"/>
          <w:b/>
          <w:sz w:val="24"/>
          <w:szCs w:val="24"/>
        </w:rPr>
        <w:t xml:space="preserve">z dnia 27 </w:t>
      </w:r>
      <w:r w:rsidR="00D638B9" w:rsidRPr="00BF5C6B">
        <w:rPr>
          <w:rFonts w:ascii="Times New Roman" w:hAnsi="Times New Roman" w:cs="Times New Roman"/>
          <w:b/>
          <w:sz w:val="24"/>
          <w:szCs w:val="24"/>
        </w:rPr>
        <w:t>grudnia</w:t>
      </w:r>
      <w:r w:rsidR="00943E5E" w:rsidRPr="00BF5C6B">
        <w:rPr>
          <w:rFonts w:ascii="Times New Roman" w:hAnsi="Times New Roman" w:cs="Times New Roman"/>
          <w:b/>
          <w:sz w:val="24"/>
          <w:szCs w:val="24"/>
        </w:rPr>
        <w:t xml:space="preserve"> 2012 r</w:t>
      </w:r>
      <w:r w:rsidR="00943E5E" w:rsidRPr="00D638B9">
        <w:rPr>
          <w:rFonts w:ascii="Times New Roman" w:hAnsi="Times New Roman" w:cs="Times New Roman"/>
          <w:sz w:val="24"/>
          <w:szCs w:val="24"/>
        </w:rPr>
        <w:t>.</w:t>
      </w:r>
    </w:p>
    <w:p w:rsidR="00943E5E" w:rsidRPr="00D638B9" w:rsidRDefault="00943E5E" w:rsidP="00943E5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943E5E">
      <w:pPr>
        <w:widowControl w:val="0"/>
        <w:overflowPunct w:val="0"/>
        <w:autoSpaceDE w:val="0"/>
        <w:autoSpaceDN w:val="0"/>
        <w:adjustRightInd w:val="0"/>
        <w:spacing w:after="0"/>
        <w:ind w:right="60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D638B9" w:rsidRPr="00D638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38B9">
        <w:rPr>
          <w:rFonts w:ascii="Times New Roman" w:hAnsi="Times New Roman" w:cs="Times New Roman"/>
          <w:b/>
          <w:bCs/>
          <w:sz w:val="24"/>
          <w:szCs w:val="24"/>
        </w:rPr>
        <w:t xml:space="preserve"> ustalenia szczegółowego sposobu i zakresu świadczenia usługi odbierania odpadów komunalnych od właścicieli nieruchomości i zagospodarowania tych odpadów.</w:t>
      </w:r>
    </w:p>
    <w:p w:rsidR="00943E5E" w:rsidRPr="00D638B9" w:rsidRDefault="00943E5E" w:rsidP="004231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4231C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t xml:space="preserve">Na podstawie art. 6r ust.3 ustawy z dnia 13 września 1996 r. o </w:t>
      </w:r>
      <w:r w:rsidR="004231CD">
        <w:rPr>
          <w:rFonts w:ascii="Times New Roman" w:hAnsi="Times New Roman" w:cs="Times New Roman"/>
          <w:sz w:val="24"/>
          <w:szCs w:val="24"/>
        </w:rPr>
        <w:t xml:space="preserve">utrzymaniu czystości i </w:t>
      </w:r>
      <w:r w:rsidR="00AF40EA">
        <w:rPr>
          <w:rFonts w:ascii="Times New Roman" w:hAnsi="Times New Roman" w:cs="Times New Roman"/>
          <w:sz w:val="24"/>
          <w:szCs w:val="24"/>
        </w:rPr>
        <w:t xml:space="preserve">porządku </w:t>
      </w:r>
      <w:r w:rsidRPr="00D638B9">
        <w:rPr>
          <w:rFonts w:ascii="Times New Roman" w:hAnsi="Times New Roman" w:cs="Times New Roman"/>
          <w:sz w:val="24"/>
          <w:szCs w:val="24"/>
        </w:rPr>
        <w:t>w</w:t>
      </w:r>
      <w:r w:rsidR="004231CD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gminach (</w:t>
      </w:r>
      <w:proofErr w:type="spellStart"/>
      <w:r w:rsidRPr="00D638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638B9">
        <w:rPr>
          <w:rFonts w:ascii="Times New Roman" w:hAnsi="Times New Roman" w:cs="Times New Roman"/>
          <w:sz w:val="24"/>
          <w:szCs w:val="24"/>
        </w:rPr>
        <w:t>.</w:t>
      </w:r>
      <w:r w:rsidR="00D63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B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638B9">
        <w:rPr>
          <w:rFonts w:ascii="Times New Roman" w:hAnsi="Times New Roman" w:cs="Times New Roman"/>
          <w:sz w:val="24"/>
          <w:szCs w:val="24"/>
        </w:rPr>
        <w:t xml:space="preserve">. z 2012 r., poz. 391) </w:t>
      </w:r>
      <w:r w:rsidR="00D638B9">
        <w:rPr>
          <w:rFonts w:ascii="Times New Roman" w:hAnsi="Times New Roman" w:cs="Times New Roman"/>
          <w:sz w:val="24"/>
          <w:szCs w:val="24"/>
        </w:rPr>
        <w:t xml:space="preserve">oraz art.18 ust.2 </w:t>
      </w:r>
      <w:proofErr w:type="spellStart"/>
      <w:r w:rsidR="00D638B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15, art. 40 ust. 1 i art. 41 ust.1 ustawy z dnia 8 marca 1990 r. o samorządzie gminnym (</w:t>
      </w:r>
      <w:proofErr w:type="spellStart"/>
      <w:r w:rsidRPr="00D638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63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38B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D638B9">
        <w:rPr>
          <w:rFonts w:ascii="Times New Roman" w:hAnsi="Times New Roman" w:cs="Times New Roman"/>
          <w:sz w:val="24"/>
          <w:szCs w:val="24"/>
        </w:rPr>
        <w:t xml:space="preserve">. z 2001 r. Nr 142, poz. 1591 ze zm.) </w:t>
      </w:r>
      <w:r w:rsidR="00D638B9" w:rsidRPr="00D638B9">
        <w:rPr>
          <w:rFonts w:ascii="Times New Roman" w:hAnsi="Times New Roman" w:cs="Times New Roman"/>
          <w:sz w:val="24"/>
          <w:szCs w:val="24"/>
        </w:rPr>
        <w:t xml:space="preserve">oraz art. 4 ust.1 i art. 13 </w:t>
      </w:r>
      <w:proofErr w:type="spellStart"/>
      <w:r w:rsidR="00D638B9" w:rsidRPr="00D638B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638B9" w:rsidRPr="00D638B9">
        <w:rPr>
          <w:rFonts w:ascii="Times New Roman" w:hAnsi="Times New Roman" w:cs="Times New Roman"/>
          <w:sz w:val="24"/>
          <w:szCs w:val="24"/>
        </w:rPr>
        <w:t xml:space="preserve"> 2 ustawy z dnia 20 lipca 2000 r. o ogłaszaniu aktów normatywnych i niektórych innych aktów prawnych (</w:t>
      </w:r>
      <w:proofErr w:type="spellStart"/>
      <w:r w:rsidR="00D638B9" w:rsidRPr="00D638B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638B9" w:rsidRPr="00D63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38B9" w:rsidRPr="00D638B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638B9" w:rsidRPr="00D638B9">
        <w:rPr>
          <w:rFonts w:ascii="Times New Roman" w:hAnsi="Times New Roman" w:cs="Times New Roman"/>
          <w:sz w:val="24"/>
          <w:szCs w:val="24"/>
        </w:rPr>
        <w:t xml:space="preserve">. z 2011 r. Nr 197 poz. 1172 z </w:t>
      </w:r>
      <w:proofErr w:type="spellStart"/>
      <w:r w:rsidR="00D638B9" w:rsidRPr="00D638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638B9" w:rsidRPr="00D638B9">
        <w:rPr>
          <w:rFonts w:ascii="Times New Roman" w:hAnsi="Times New Roman" w:cs="Times New Roman"/>
          <w:sz w:val="24"/>
          <w:szCs w:val="24"/>
        </w:rPr>
        <w:t>. zm.)</w:t>
      </w:r>
      <w:r w:rsidRPr="00D638B9">
        <w:rPr>
          <w:rFonts w:ascii="Times New Roman" w:hAnsi="Times New Roman" w:cs="Times New Roman"/>
          <w:sz w:val="24"/>
          <w:szCs w:val="24"/>
        </w:rPr>
        <w:br/>
      </w:r>
    </w:p>
    <w:p w:rsidR="00943E5E" w:rsidRPr="00D638B9" w:rsidRDefault="00943E5E" w:rsidP="00943E5E">
      <w:pPr>
        <w:widowControl w:val="0"/>
        <w:overflowPunct w:val="0"/>
        <w:autoSpaceDE w:val="0"/>
        <w:autoSpaceDN w:val="0"/>
        <w:adjustRightInd w:val="0"/>
        <w:spacing w:after="0"/>
        <w:ind w:firstLine="227"/>
        <w:jc w:val="center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t>Rada Gminy Węgierska Górka uchwala, co następuje:</w:t>
      </w:r>
    </w:p>
    <w:p w:rsidR="00943E5E" w:rsidRPr="00D638B9" w:rsidRDefault="00943E5E" w:rsidP="00CC4D1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D638B9">
        <w:rPr>
          <w:rFonts w:ascii="Times New Roman" w:hAnsi="Times New Roman" w:cs="Times New Roman"/>
          <w:sz w:val="24"/>
          <w:szCs w:val="24"/>
        </w:rPr>
        <w:t>Określa się szczegółowy sposób i zakres świadczenia usługi odbierania odpadów komunalnych od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 xml:space="preserve">właścicieli nieruchomości z terenu </w:t>
      </w:r>
      <w:r w:rsidR="0048349A">
        <w:rPr>
          <w:rFonts w:ascii="Times New Roman" w:hAnsi="Times New Roman" w:cs="Times New Roman"/>
          <w:sz w:val="24"/>
          <w:szCs w:val="24"/>
        </w:rPr>
        <w:t>g</w:t>
      </w:r>
      <w:r w:rsidR="00D638B9">
        <w:rPr>
          <w:rFonts w:ascii="Times New Roman" w:hAnsi="Times New Roman" w:cs="Times New Roman"/>
          <w:sz w:val="24"/>
          <w:szCs w:val="24"/>
        </w:rPr>
        <w:t>miny Węgierska Górka</w:t>
      </w:r>
      <w:r w:rsidRPr="00D638B9">
        <w:rPr>
          <w:rFonts w:ascii="Times New Roman" w:hAnsi="Times New Roman" w:cs="Times New Roman"/>
          <w:sz w:val="24"/>
          <w:szCs w:val="24"/>
        </w:rPr>
        <w:t xml:space="preserve"> i zagospodarowania tych odpadów, w zamian za uiszczoną przez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właściciela nieruchomości opłatę za gospodarowanie odpadami komunalnymi.</w:t>
      </w:r>
    </w:p>
    <w:p w:rsidR="009C40CA" w:rsidRPr="00D638B9" w:rsidRDefault="009C40CA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D638B9">
        <w:rPr>
          <w:rFonts w:ascii="Times New Roman" w:hAnsi="Times New Roman" w:cs="Times New Roman"/>
          <w:sz w:val="24"/>
          <w:szCs w:val="24"/>
        </w:rPr>
        <w:t>1. Ustala się następujące rodzaje odpadów komunalnych odbieranych od właścicieli nieruchomości:</w:t>
      </w:r>
    </w:p>
    <w:p w:rsidR="00B83B4F" w:rsidRPr="00F776E1" w:rsidRDefault="00511B7B" w:rsidP="00B83B4F">
      <w:pPr>
        <w:pStyle w:val="Brakstyluakapitowego"/>
        <w:widowControl/>
        <w:numPr>
          <w:ilvl w:val="0"/>
          <w:numId w:val="33"/>
        </w:numPr>
        <w:spacing w:line="276" w:lineRule="auto"/>
        <w:jc w:val="both"/>
        <w:rPr>
          <w:color w:val="auto"/>
        </w:rPr>
      </w:pPr>
      <w:r>
        <w:rPr>
          <w:color w:val="auto"/>
        </w:rPr>
        <w:t>niesegregowane zmieszane odpady komunalne</w:t>
      </w:r>
      <w:r w:rsidR="00B83B4F" w:rsidRPr="00F776E1">
        <w:rPr>
          <w:color w:val="auto"/>
        </w:rPr>
        <w:t xml:space="preserve"> (balast</w:t>
      </w:r>
      <w:r w:rsidR="00AE5096">
        <w:rPr>
          <w:color w:val="auto"/>
        </w:rPr>
        <w:t>)</w:t>
      </w:r>
      <w:r w:rsidR="00B83B4F" w:rsidRPr="00F776E1">
        <w:rPr>
          <w:color w:val="auto"/>
        </w:rPr>
        <w:t>,</w:t>
      </w:r>
    </w:p>
    <w:p w:rsidR="003B7B78" w:rsidRDefault="003B7B78" w:rsidP="00AE5096">
      <w:pPr>
        <w:pStyle w:val="Brakstyluakapitowego"/>
        <w:widowControl/>
        <w:numPr>
          <w:ilvl w:val="0"/>
          <w:numId w:val="33"/>
        </w:numPr>
        <w:spacing w:line="276" w:lineRule="auto"/>
        <w:ind w:left="1060"/>
        <w:jc w:val="both"/>
        <w:rPr>
          <w:color w:val="auto"/>
        </w:rPr>
      </w:pPr>
      <w:r>
        <w:rPr>
          <w:color w:val="auto"/>
        </w:rPr>
        <w:t>selektywnie zbierane: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papier i tektura,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szkło bezbarwne</w:t>
      </w:r>
      <w:r w:rsidR="003B7B78" w:rsidRPr="003B7B78">
        <w:rPr>
          <w:color w:val="auto"/>
        </w:rPr>
        <w:t>,</w:t>
      </w:r>
    </w:p>
    <w:p w:rsidR="003B7B78" w:rsidRDefault="003B7B78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3B7B78">
        <w:rPr>
          <w:color w:val="auto"/>
        </w:rPr>
        <w:t>szkł</w:t>
      </w:r>
      <w:r w:rsidR="00511B7B">
        <w:rPr>
          <w:color w:val="auto"/>
        </w:rPr>
        <w:t>o</w:t>
      </w:r>
      <w:r w:rsidRPr="003B7B78">
        <w:rPr>
          <w:color w:val="auto"/>
        </w:rPr>
        <w:t xml:space="preserve"> kolorowe,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tworzywa</w:t>
      </w:r>
      <w:r w:rsidR="003B7B78" w:rsidRPr="003B7B78">
        <w:rPr>
          <w:color w:val="auto"/>
        </w:rPr>
        <w:t xml:space="preserve"> sztuczne,</w:t>
      </w:r>
    </w:p>
    <w:p w:rsidR="003B7B78" w:rsidRDefault="003B7B78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3B7B78">
        <w:rPr>
          <w:color w:val="auto"/>
        </w:rPr>
        <w:t>metal,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żużel</w:t>
      </w:r>
      <w:r w:rsidR="003B7B78">
        <w:rPr>
          <w:color w:val="auto"/>
        </w:rPr>
        <w:t xml:space="preserve"> z kotłów CO,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odpady</w:t>
      </w:r>
      <w:r w:rsidR="003B7B78" w:rsidRPr="003B7B78">
        <w:rPr>
          <w:color w:val="auto"/>
        </w:rPr>
        <w:t xml:space="preserve"> o</w:t>
      </w:r>
      <w:r>
        <w:rPr>
          <w:color w:val="auto"/>
        </w:rPr>
        <w:t>rganiczne: zielone i kuchenne</w:t>
      </w:r>
      <w:r w:rsidR="00591C6C">
        <w:rPr>
          <w:color w:val="auto"/>
        </w:rPr>
        <w:t>,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eterminowane leki i chemikalia,</w:t>
      </w:r>
    </w:p>
    <w:p w:rsid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zużyte</w:t>
      </w:r>
      <w:r w:rsidR="00AE5096" w:rsidRPr="003B7B78">
        <w:rPr>
          <w:color w:val="auto"/>
        </w:rPr>
        <w:t xml:space="preserve"> bateri</w:t>
      </w:r>
      <w:r>
        <w:rPr>
          <w:color w:val="auto"/>
        </w:rPr>
        <w:t>e</w:t>
      </w:r>
      <w:r w:rsidR="00AE5096" w:rsidRPr="003B7B78">
        <w:rPr>
          <w:color w:val="auto"/>
        </w:rPr>
        <w:t xml:space="preserve"> i akumulator</w:t>
      </w:r>
      <w:r>
        <w:rPr>
          <w:color w:val="auto"/>
        </w:rPr>
        <w:t>y</w:t>
      </w:r>
      <w:r w:rsidR="00AE5096" w:rsidRPr="003B7B78">
        <w:rPr>
          <w:color w:val="auto"/>
        </w:rPr>
        <w:t>,</w:t>
      </w:r>
    </w:p>
    <w:p w:rsidR="003B7B78" w:rsidRPr="003B7B78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zużyty</w:t>
      </w:r>
      <w:r w:rsidR="00AE5096" w:rsidRPr="003B7B78">
        <w:rPr>
          <w:color w:val="auto"/>
        </w:rPr>
        <w:t xml:space="preserve"> sprzęt elektryczn</w:t>
      </w:r>
      <w:r>
        <w:rPr>
          <w:color w:val="auto"/>
        </w:rPr>
        <w:t>y</w:t>
      </w:r>
      <w:r w:rsidR="00AE5096" w:rsidRPr="003B7B78">
        <w:rPr>
          <w:color w:val="auto"/>
        </w:rPr>
        <w:t xml:space="preserve"> i elektroniczn</w:t>
      </w:r>
      <w:r>
        <w:rPr>
          <w:color w:val="auto"/>
        </w:rPr>
        <w:t>y</w:t>
      </w:r>
      <w:r w:rsidR="00AE5096" w:rsidRPr="003B7B78">
        <w:rPr>
          <w:color w:val="auto"/>
        </w:rPr>
        <w:t>,</w:t>
      </w:r>
    </w:p>
    <w:p w:rsidR="003B7B78" w:rsidRPr="00591C6C" w:rsidRDefault="00511B7B" w:rsidP="003B7B78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odpady budowlane i rozbiórkowe</w:t>
      </w:r>
      <w:r w:rsidR="00AE5096" w:rsidRPr="00591C6C">
        <w:rPr>
          <w:color w:val="auto"/>
        </w:rPr>
        <w:t>,</w:t>
      </w:r>
    </w:p>
    <w:p w:rsidR="005032C2" w:rsidRDefault="00511B7B" w:rsidP="005032C2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>
        <w:rPr>
          <w:color w:val="auto"/>
        </w:rPr>
        <w:t>zużyte</w:t>
      </w:r>
      <w:r w:rsidR="00AE5096" w:rsidRPr="003B7B78">
        <w:rPr>
          <w:color w:val="auto"/>
        </w:rPr>
        <w:t xml:space="preserve"> opon</w:t>
      </w:r>
      <w:r>
        <w:rPr>
          <w:color w:val="auto"/>
        </w:rPr>
        <w:t>y</w:t>
      </w:r>
      <w:r w:rsidR="00AE5096" w:rsidRPr="003B7B78">
        <w:rPr>
          <w:color w:val="auto"/>
        </w:rPr>
        <w:t>,</w:t>
      </w:r>
    </w:p>
    <w:p w:rsidR="005032C2" w:rsidRPr="005032C2" w:rsidRDefault="005032C2" w:rsidP="005032C2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87476">
        <w:t>zużyte tekstylia, w tym ubrania,</w:t>
      </w:r>
    </w:p>
    <w:p w:rsidR="005032C2" w:rsidRPr="003B7B78" w:rsidRDefault="005032C2" w:rsidP="005032C2">
      <w:pPr>
        <w:pStyle w:val="Brakstyluakapitowego"/>
        <w:widowControl/>
        <w:numPr>
          <w:ilvl w:val="0"/>
          <w:numId w:val="37"/>
        </w:numPr>
        <w:spacing w:line="276" w:lineRule="auto"/>
        <w:jc w:val="both"/>
        <w:rPr>
          <w:color w:val="auto"/>
        </w:rPr>
      </w:pPr>
      <w:r w:rsidRPr="00987476">
        <w:t>opakowania po środkach ochrony roślin i nawozach</w:t>
      </w:r>
      <w:r>
        <w:t>,</w:t>
      </w:r>
    </w:p>
    <w:p w:rsidR="00943E5E" w:rsidRPr="00B83B4F" w:rsidRDefault="003B7B78" w:rsidP="00AE5096">
      <w:pPr>
        <w:pStyle w:val="Brakstyluakapitowego"/>
        <w:widowControl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3B7B78">
        <w:rPr>
          <w:color w:val="auto"/>
        </w:rPr>
        <w:t>mebl</w:t>
      </w:r>
      <w:r w:rsidR="00511B7B">
        <w:rPr>
          <w:color w:val="auto"/>
        </w:rPr>
        <w:t>e i inne</w:t>
      </w:r>
      <w:r w:rsidRPr="003B7B78">
        <w:rPr>
          <w:color w:val="auto"/>
        </w:rPr>
        <w:t xml:space="preserve"> odpad</w:t>
      </w:r>
      <w:r w:rsidR="00511B7B">
        <w:rPr>
          <w:color w:val="auto"/>
        </w:rPr>
        <w:t>y</w:t>
      </w:r>
      <w:r w:rsidRPr="003B7B78">
        <w:rPr>
          <w:color w:val="auto"/>
        </w:rPr>
        <w:t xml:space="preserve"> wielkogabarytow</w:t>
      </w:r>
      <w:r w:rsidR="00511B7B">
        <w:rPr>
          <w:color w:val="auto"/>
        </w:rPr>
        <w:t>e</w:t>
      </w:r>
      <w:r w:rsidR="00943E5E" w:rsidRPr="00B83B4F">
        <w:t>.</w:t>
      </w:r>
    </w:p>
    <w:p w:rsidR="009C40CA" w:rsidRPr="00D638B9" w:rsidRDefault="00943E5E" w:rsidP="00CC4D1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t>Bezpośrednio z nieruchomości zamieszkałych odbierana będzie każda ilość zgromadzonych odpadów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komunalnych wyszczególniony</w:t>
      </w:r>
      <w:r w:rsidR="003B7B78">
        <w:rPr>
          <w:rFonts w:ascii="Times New Roman" w:hAnsi="Times New Roman" w:cs="Times New Roman"/>
          <w:sz w:val="24"/>
          <w:szCs w:val="24"/>
        </w:rPr>
        <w:t xml:space="preserve">ch w ust.1 z zastrzeżeniem </w:t>
      </w:r>
      <w:proofErr w:type="spellStart"/>
      <w:r w:rsidR="003B7B7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B7B78">
        <w:rPr>
          <w:rFonts w:ascii="Times New Roman" w:hAnsi="Times New Roman" w:cs="Times New Roman"/>
          <w:sz w:val="24"/>
          <w:szCs w:val="24"/>
        </w:rPr>
        <w:t xml:space="preserve"> 2 lit h –</w:t>
      </w:r>
      <w:r w:rsidR="005032C2">
        <w:rPr>
          <w:rFonts w:ascii="Times New Roman" w:hAnsi="Times New Roman" w:cs="Times New Roman"/>
          <w:sz w:val="24"/>
          <w:szCs w:val="24"/>
        </w:rPr>
        <w:t xml:space="preserve"> n</w:t>
      </w:r>
      <w:r w:rsidRPr="00D638B9">
        <w:rPr>
          <w:rFonts w:ascii="Times New Roman" w:hAnsi="Times New Roman" w:cs="Times New Roman"/>
          <w:sz w:val="24"/>
          <w:szCs w:val="24"/>
        </w:rPr>
        <w:t>.</w:t>
      </w:r>
    </w:p>
    <w:p w:rsidR="009C40CA" w:rsidRPr="00D638B9" w:rsidRDefault="00943E5E" w:rsidP="00CC4D1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t>Właściciele nieruchomości zamieszkałych samodzielnie dostarczają do gminnych punktów</w:t>
      </w:r>
      <w:r w:rsidR="004231CD">
        <w:rPr>
          <w:rFonts w:ascii="Times New Roman" w:hAnsi="Times New Roman" w:cs="Times New Roman"/>
          <w:sz w:val="24"/>
          <w:szCs w:val="24"/>
        </w:rPr>
        <w:t xml:space="preserve"> 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selektywnej </w:t>
      </w:r>
      <w:r w:rsidRPr="00D638B9">
        <w:rPr>
          <w:rFonts w:ascii="Times New Roman" w:hAnsi="Times New Roman" w:cs="Times New Roman"/>
          <w:sz w:val="24"/>
          <w:szCs w:val="24"/>
        </w:rPr>
        <w:t>zbiórki odpadów odpady komunalne wielkogabarytowe nie ujęte w rocznym harmonogramie odbioru.</w:t>
      </w:r>
    </w:p>
    <w:p w:rsidR="009C40CA" w:rsidRPr="00D638B9" w:rsidRDefault="00943E5E" w:rsidP="00CC4D1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t xml:space="preserve">Bezpośrednio z nieruchomości nie zamieszkałych odbierane będą odpady komunalne, </w:t>
      </w:r>
      <w:r w:rsidRPr="004231CD">
        <w:rPr>
          <w:rFonts w:ascii="Times New Roman" w:hAnsi="Times New Roman" w:cs="Times New Roman"/>
          <w:sz w:val="24"/>
          <w:szCs w:val="24"/>
        </w:rPr>
        <w:t>wyszczególnione</w:t>
      </w:r>
      <w:r w:rsidR="009C40CA" w:rsidRPr="004231CD">
        <w:rPr>
          <w:rFonts w:ascii="Times New Roman" w:hAnsi="Times New Roman" w:cs="Times New Roman"/>
          <w:sz w:val="24"/>
          <w:szCs w:val="24"/>
        </w:rPr>
        <w:t xml:space="preserve"> </w:t>
      </w:r>
      <w:r w:rsidRPr="004231CD">
        <w:rPr>
          <w:rFonts w:ascii="Times New Roman" w:hAnsi="Times New Roman" w:cs="Times New Roman"/>
          <w:sz w:val="24"/>
          <w:szCs w:val="24"/>
        </w:rPr>
        <w:t xml:space="preserve">w ust.1 </w:t>
      </w:r>
      <w:proofErr w:type="spellStart"/>
      <w:r w:rsidRPr="004231C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231CD">
        <w:rPr>
          <w:rFonts w:ascii="Times New Roman" w:hAnsi="Times New Roman" w:cs="Times New Roman"/>
          <w:sz w:val="24"/>
          <w:szCs w:val="24"/>
        </w:rPr>
        <w:t xml:space="preserve"> 1 i 2</w:t>
      </w:r>
      <w:r w:rsidR="005032C2">
        <w:rPr>
          <w:rFonts w:ascii="Times New Roman" w:hAnsi="Times New Roman" w:cs="Times New Roman"/>
          <w:sz w:val="24"/>
          <w:szCs w:val="24"/>
        </w:rPr>
        <w:t>,</w:t>
      </w:r>
      <w:r w:rsidR="005032C2" w:rsidRPr="005032C2">
        <w:rPr>
          <w:rFonts w:ascii="Times New Roman" w:hAnsi="Times New Roman" w:cs="Times New Roman"/>
          <w:sz w:val="24"/>
          <w:szCs w:val="24"/>
        </w:rPr>
        <w:t xml:space="preserve"> </w:t>
      </w:r>
      <w:r w:rsidR="005032C2">
        <w:rPr>
          <w:rFonts w:ascii="Times New Roman" w:hAnsi="Times New Roman" w:cs="Times New Roman"/>
          <w:sz w:val="24"/>
          <w:szCs w:val="24"/>
        </w:rPr>
        <w:t xml:space="preserve">z zastrzeżeniem </w:t>
      </w:r>
      <w:proofErr w:type="spellStart"/>
      <w:r w:rsidR="005032C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032C2">
        <w:rPr>
          <w:rFonts w:ascii="Times New Roman" w:hAnsi="Times New Roman" w:cs="Times New Roman"/>
          <w:sz w:val="24"/>
          <w:szCs w:val="24"/>
        </w:rPr>
        <w:t xml:space="preserve"> 2 lit h – n</w:t>
      </w:r>
      <w:r w:rsidRPr="004231CD">
        <w:rPr>
          <w:rFonts w:ascii="Times New Roman" w:hAnsi="Times New Roman" w:cs="Times New Roman"/>
          <w:sz w:val="24"/>
          <w:szCs w:val="24"/>
        </w:rPr>
        <w:t>, zgromadzone w pojemnikach w ilości wskazanej w deklaracji o wysokości opłaty za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gospodarowanie odpadami komunalnymi.</w:t>
      </w:r>
    </w:p>
    <w:p w:rsidR="00943E5E" w:rsidRPr="00D638B9" w:rsidRDefault="00943E5E" w:rsidP="00CC4D1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lastRenderedPageBreak/>
        <w:t>Właściciele nieruchomości nie zamieszkałych samodzielnie dostarczają do gminnych punktów selektywnej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zbiórki odpadów odpady komunalne wielkogabarytowe.</w:t>
      </w:r>
    </w:p>
    <w:p w:rsidR="009C40CA" w:rsidRPr="00D638B9" w:rsidRDefault="009C40CA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D638B9">
        <w:rPr>
          <w:rFonts w:ascii="Times New Roman" w:hAnsi="Times New Roman" w:cs="Times New Roman"/>
          <w:sz w:val="24"/>
          <w:szCs w:val="24"/>
        </w:rPr>
        <w:t>1. Ustala się, że każda ilość odpadów komunalnych zbierana selektywnie, do których należą:</w:t>
      </w:r>
    </w:p>
    <w:p w:rsidR="00987476" w:rsidRPr="00F776E1" w:rsidRDefault="00987476" w:rsidP="00987476">
      <w:pPr>
        <w:pStyle w:val="Brakstyluakapitowego"/>
        <w:widowControl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eterminowane leki</w:t>
      </w:r>
      <w:r w:rsidRPr="00F776E1">
        <w:rPr>
          <w:color w:val="auto"/>
        </w:rPr>
        <w:t xml:space="preserve"> i chem</w:t>
      </w:r>
      <w:r>
        <w:rPr>
          <w:color w:val="auto"/>
        </w:rPr>
        <w:t>ikalia</w:t>
      </w:r>
      <w:r w:rsidRPr="00F776E1">
        <w:rPr>
          <w:color w:val="auto"/>
        </w:rPr>
        <w:t>,</w:t>
      </w:r>
    </w:p>
    <w:p w:rsidR="00987476" w:rsidRPr="00F776E1" w:rsidRDefault="00987476" w:rsidP="00987476">
      <w:pPr>
        <w:pStyle w:val="Brakstyluakapitowego"/>
        <w:widowControl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>zużyt</w:t>
      </w:r>
      <w:r w:rsidR="00676B4F">
        <w:rPr>
          <w:color w:val="auto"/>
        </w:rPr>
        <w:t>e</w:t>
      </w:r>
      <w:r>
        <w:rPr>
          <w:color w:val="auto"/>
        </w:rPr>
        <w:t xml:space="preserve"> baterie</w:t>
      </w:r>
      <w:r w:rsidRPr="00F776E1">
        <w:rPr>
          <w:color w:val="auto"/>
        </w:rPr>
        <w:t xml:space="preserve"> i akumulator</w:t>
      </w:r>
      <w:r>
        <w:rPr>
          <w:color w:val="auto"/>
        </w:rPr>
        <w:t>y</w:t>
      </w:r>
      <w:r w:rsidRPr="00F776E1">
        <w:rPr>
          <w:color w:val="auto"/>
        </w:rPr>
        <w:t>,</w:t>
      </w:r>
    </w:p>
    <w:p w:rsidR="00987476" w:rsidRPr="00F776E1" w:rsidRDefault="00987476" w:rsidP="00987476">
      <w:pPr>
        <w:pStyle w:val="Brakstyluakapitowego"/>
        <w:widowControl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F776E1">
        <w:rPr>
          <w:color w:val="auto"/>
        </w:rPr>
        <w:t>zużyt</w:t>
      </w:r>
      <w:r>
        <w:rPr>
          <w:color w:val="auto"/>
        </w:rPr>
        <w:t>y</w:t>
      </w:r>
      <w:r w:rsidRPr="00F776E1">
        <w:rPr>
          <w:color w:val="auto"/>
        </w:rPr>
        <w:t xml:space="preserve"> sprzęt elektryczn</w:t>
      </w:r>
      <w:r>
        <w:rPr>
          <w:color w:val="auto"/>
        </w:rPr>
        <w:t>y</w:t>
      </w:r>
      <w:r w:rsidRPr="00F776E1">
        <w:rPr>
          <w:color w:val="auto"/>
        </w:rPr>
        <w:t xml:space="preserve"> i elektroniczn</w:t>
      </w:r>
      <w:r>
        <w:rPr>
          <w:color w:val="auto"/>
        </w:rPr>
        <w:t>y</w:t>
      </w:r>
      <w:r w:rsidRPr="00F776E1">
        <w:rPr>
          <w:color w:val="auto"/>
        </w:rPr>
        <w:t>,</w:t>
      </w:r>
    </w:p>
    <w:p w:rsidR="00987476" w:rsidRDefault="00987476" w:rsidP="00987476">
      <w:pPr>
        <w:pStyle w:val="Brakstyluakapitowego"/>
        <w:widowControl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F776E1">
        <w:rPr>
          <w:color w:val="auto"/>
        </w:rPr>
        <w:t>odp</w:t>
      </w:r>
      <w:r>
        <w:rPr>
          <w:color w:val="auto"/>
        </w:rPr>
        <w:t>ady budowlane i rozbiórkowe</w:t>
      </w:r>
      <w:r w:rsidRPr="00F776E1">
        <w:rPr>
          <w:color w:val="auto"/>
        </w:rPr>
        <w:t>,</w:t>
      </w:r>
    </w:p>
    <w:p w:rsidR="00987476" w:rsidRPr="00987476" w:rsidRDefault="00987476" w:rsidP="00987476">
      <w:pPr>
        <w:pStyle w:val="Brakstyluakapitowego"/>
        <w:widowControl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F776E1">
        <w:rPr>
          <w:color w:val="auto"/>
        </w:rPr>
        <w:t>odpad</w:t>
      </w:r>
      <w:r>
        <w:rPr>
          <w:color w:val="auto"/>
        </w:rPr>
        <w:t>y</w:t>
      </w:r>
      <w:r w:rsidRPr="00F776E1">
        <w:rPr>
          <w:color w:val="auto"/>
        </w:rPr>
        <w:t xml:space="preserve"> organiczn</w:t>
      </w:r>
      <w:r>
        <w:rPr>
          <w:color w:val="auto"/>
        </w:rPr>
        <w:t>e</w:t>
      </w:r>
      <w:r w:rsidRPr="00F776E1">
        <w:rPr>
          <w:color w:val="auto"/>
        </w:rPr>
        <w:t>: zielon</w:t>
      </w:r>
      <w:r>
        <w:rPr>
          <w:color w:val="auto"/>
        </w:rPr>
        <w:t>e</w:t>
      </w:r>
      <w:r w:rsidRPr="00F776E1">
        <w:rPr>
          <w:color w:val="auto"/>
        </w:rPr>
        <w:t xml:space="preserve"> i kuchenn</w:t>
      </w:r>
      <w:r>
        <w:rPr>
          <w:color w:val="auto"/>
        </w:rPr>
        <w:t>e</w:t>
      </w:r>
      <w:r w:rsidRPr="00F776E1">
        <w:rPr>
          <w:color w:val="auto"/>
        </w:rPr>
        <w:t>,</w:t>
      </w:r>
    </w:p>
    <w:p w:rsidR="00987476" w:rsidRPr="00AE5096" w:rsidRDefault="00987476" w:rsidP="00AE5096">
      <w:pPr>
        <w:pStyle w:val="Brakstyluakapitowego"/>
        <w:widowControl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F776E1">
        <w:rPr>
          <w:color w:val="auto"/>
        </w:rPr>
        <w:t>zużyt</w:t>
      </w:r>
      <w:r>
        <w:rPr>
          <w:color w:val="auto"/>
        </w:rPr>
        <w:t>e</w:t>
      </w:r>
      <w:r w:rsidRPr="00F776E1">
        <w:rPr>
          <w:color w:val="auto"/>
        </w:rPr>
        <w:t xml:space="preserve"> opon</w:t>
      </w:r>
      <w:r>
        <w:rPr>
          <w:color w:val="auto"/>
        </w:rPr>
        <w:t>y</w:t>
      </w:r>
      <w:r w:rsidRPr="00F776E1">
        <w:rPr>
          <w:color w:val="auto"/>
        </w:rPr>
        <w:t>,</w:t>
      </w:r>
    </w:p>
    <w:p w:rsidR="00987476" w:rsidRDefault="00943E5E" w:rsidP="00987476">
      <w:pPr>
        <w:pStyle w:val="Brakstyluakapitowego"/>
        <w:widowControl/>
        <w:numPr>
          <w:ilvl w:val="0"/>
          <w:numId w:val="35"/>
        </w:numPr>
        <w:spacing w:line="276" w:lineRule="auto"/>
        <w:jc w:val="both"/>
      </w:pPr>
      <w:r w:rsidRPr="00987476">
        <w:t>zużyte tekstylia, w tym ubrania,</w:t>
      </w:r>
    </w:p>
    <w:p w:rsidR="005032C2" w:rsidRPr="005032C2" w:rsidRDefault="00943E5E" w:rsidP="00987476">
      <w:pPr>
        <w:pStyle w:val="Brakstyluakapitowego"/>
        <w:widowControl/>
        <w:numPr>
          <w:ilvl w:val="0"/>
          <w:numId w:val="35"/>
        </w:numPr>
        <w:spacing w:line="276" w:lineRule="auto"/>
        <w:jc w:val="both"/>
      </w:pPr>
      <w:r w:rsidRPr="00987476">
        <w:t>opakowania po środkach ochrony roślin i nawozach</w:t>
      </w:r>
      <w:r w:rsidR="00987476">
        <w:t>,</w:t>
      </w:r>
      <w:r w:rsidR="005032C2" w:rsidRPr="005032C2">
        <w:rPr>
          <w:color w:val="auto"/>
        </w:rPr>
        <w:t xml:space="preserve"> </w:t>
      </w:r>
    </w:p>
    <w:p w:rsidR="00943E5E" w:rsidRPr="00987476" w:rsidRDefault="005032C2" w:rsidP="00987476">
      <w:pPr>
        <w:pStyle w:val="Brakstyluakapitowego"/>
        <w:widowControl/>
        <w:numPr>
          <w:ilvl w:val="0"/>
          <w:numId w:val="35"/>
        </w:numPr>
        <w:spacing w:line="276" w:lineRule="auto"/>
        <w:jc w:val="both"/>
      </w:pPr>
      <w:r w:rsidRPr="00F776E1">
        <w:rPr>
          <w:color w:val="auto"/>
        </w:rPr>
        <w:t>mebl</w:t>
      </w:r>
      <w:r>
        <w:rPr>
          <w:color w:val="auto"/>
        </w:rPr>
        <w:t>e</w:t>
      </w:r>
      <w:r w:rsidRPr="00F776E1">
        <w:rPr>
          <w:color w:val="auto"/>
        </w:rPr>
        <w:t xml:space="preserve"> i inn</w:t>
      </w:r>
      <w:r>
        <w:rPr>
          <w:color w:val="auto"/>
        </w:rPr>
        <w:t>e</w:t>
      </w:r>
      <w:r w:rsidRPr="00F776E1">
        <w:rPr>
          <w:color w:val="auto"/>
        </w:rPr>
        <w:t xml:space="preserve"> odpad</w:t>
      </w:r>
      <w:r>
        <w:rPr>
          <w:color w:val="auto"/>
        </w:rPr>
        <w:t>y</w:t>
      </w:r>
      <w:r w:rsidRPr="00F776E1">
        <w:rPr>
          <w:color w:val="auto"/>
        </w:rPr>
        <w:t xml:space="preserve"> wielkogabarytow</w:t>
      </w:r>
      <w:r>
        <w:rPr>
          <w:color w:val="auto"/>
        </w:rPr>
        <w:t>e</w:t>
      </w:r>
    </w:p>
    <w:p w:rsidR="00943E5E" w:rsidRPr="00971E03" w:rsidRDefault="00C20ED5" w:rsidP="00CC4D1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będzie odbierana w g</w:t>
      </w:r>
      <w:r w:rsidR="00971E03">
        <w:rPr>
          <w:rFonts w:ascii="Times New Roman" w:hAnsi="Times New Roman" w:cs="Times New Roman"/>
          <w:sz w:val="24"/>
          <w:szCs w:val="24"/>
        </w:rPr>
        <w:t xml:space="preserve">minnym punkcie </w:t>
      </w:r>
      <w:r w:rsidR="00943E5E" w:rsidRPr="00D638B9">
        <w:rPr>
          <w:rFonts w:ascii="Times New Roman" w:hAnsi="Times New Roman" w:cs="Times New Roman"/>
          <w:sz w:val="24"/>
          <w:szCs w:val="24"/>
        </w:rPr>
        <w:t xml:space="preserve">selektywnego zbierania odpadów, od poniedziałku do piątku </w:t>
      </w:r>
      <w:r w:rsidR="00971E03">
        <w:rPr>
          <w:rFonts w:ascii="Times New Roman" w:hAnsi="Times New Roman" w:cs="Times New Roman"/>
          <w:sz w:val="24"/>
          <w:szCs w:val="24"/>
        </w:rPr>
        <w:t xml:space="preserve">w godzinach: </w:t>
      </w:r>
      <w:r w:rsidR="00943E5E" w:rsidRPr="00D638B9">
        <w:rPr>
          <w:rFonts w:ascii="Times New Roman" w:hAnsi="Times New Roman" w:cs="Times New Roman"/>
          <w:sz w:val="24"/>
          <w:szCs w:val="24"/>
        </w:rPr>
        <w:t>od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="00D638B9">
        <w:rPr>
          <w:rFonts w:ascii="Times New Roman" w:hAnsi="Times New Roman" w:cs="Times New Roman"/>
          <w:sz w:val="24"/>
          <w:szCs w:val="24"/>
        </w:rPr>
        <w:t>9</w:t>
      </w:r>
      <w:r w:rsidR="00943E5E" w:rsidRPr="00D638B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71E03">
        <w:rPr>
          <w:rFonts w:ascii="Times New Roman" w:hAnsi="Times New Roman" w:cs="Times New Roman"/>
          <w:sz w:val="24"/>
          <w:szCs w:val="24"/>
        </w:rPr>
        <w:t xml:space="preserve"> do</w:t>
      </w:r>
      <w:r w:rsidR="00943E5E" w:rsidRPr="00D638B9">
        <w:rPr>
          <w:rFonts w:ascii="Times New Roman" w:hAnsi="Times New Roman" w:cs="Times New Roman"/>
          <w:sz w:val="24"/>
          <w:szCs w:val="24"/>
        </w:rPr>
        <w:t xml:space="preserve"> 1</w:t>
      </w:r>
      <w:r w:rsidR="00D638B9">
        <w:rPr>
          <w:rFonts w:ascii="Times New Roman" w:hAnsi="Times New Roman" w:cs="Times New Roman"/>
          <w:sz w:val="24"/>
          <w:szCs w:val="24"/>
        </w:rPr>
        <w:t>4</w:t>
      </w:r>
      <w:r w:rsidR="00943E5E" w:rsidRPr="00D638B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71E03">
        <w:rPr>
          <w:rFonts w:ascii="Times New Roman" w:hAnsi="Times New Roman" w:cs="Times New Roman"/>
          <w:sz w:val="24"/>
          <w:szCs w:val="24"/>
        </w:rPr>
        <w:t>, w soboty w godzinach: od 9</w:t>
      </w:r>
      <w:r w:rsidR="00971E03" w:rsidRPr="00D638B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71E03">
        <w:rPr>
          <w:rFonts w:ascii="Times New Roman" w:hAnsi="Times New Roman" w:cs="Times New Roman"/>
          <w:sz w:val="24"/>
          <w:szCs w:val="24"/>
        </w:rPr>
        <w:t xml:space="preserve"> do</w:t>
      </w:r>
      <w:r w:rsidR="00971E03" w:rsidRPr="00D638B9">
        <w:rPr>
          <w:rFonts w:ascii="Times New Roman" w:hAnsi="Times New Roman" w:cs="Times New Roman"/>
          <w:sz w:val="24"/>
          <w:szCs w:val="24"/>
        </w:rPr>
        <w:t xml:space="preserve"> 1</w:t>
      </w:r>
      <w:r w:rsidR="00971E03">
        <w:rPr>
          <w:rFonts w:ascii="Times New Roman" w:hAnsi="Times New Roman" w:cs="Times New Roman"/>
          <w:sz w:val="24"/>
          <w:szCs w:val="24"/>
        </w:rPr>
        <w:t>3</w:t>
      </w:r>
      <w:r w:rsidR="00971E03" w:rsidRPr="00D638B9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71E03">
        <w:rPr>
          <w:rFonts w:ascii="Times New Roman" w:hAnsi="Times New Roman" w:cs="Times New Roman"/>
          <w:sz w:val="24"/>
          <w:szCs w:val="24"/>
        </w:rPr>
        <w:t>.</w:t>
      </w:r>
    </w:p>
    <w:p w:rsidR="00943E5E" w:rsidRPr="00D638B9" w:rsidRDefault="009C40CA" w:rsidP="00CC4D1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sz w:val="24"/>
          <w:szCs w:val="24"/>
        </w:rPr>
        <w:t>Wójt Gminy Węgierska Górka</w:t>
      </w:r>
      <w:r w:rsidR="00943E5E" w:rsidRPr="00D638B9">
        <w:rPr>
          <w:rFonts w:ascii="Times New Roman" w:hAnsi="Times New Roman" w:cs="Times New Roman"/>
          <w:sz w:val="24"/>
          <w:szCs w:val="24"/>
        </w:rPr>
        <w:t xml:space="preserve"> poda do publicznej wiadomości na stronie internetowej </w:t>
      </w:r>
      <w:r w:rsidRPr="00D638B9">
        <w:rPr>
          <w:rFonts w:ascii="Times New Roman" w:hAnsi="Times New Roman" w:cs="Times New Roman"/>
          <w:sz w:val="24"/>
          <w:szCs w:val="24"/>
        </w:rPr>
        <w:t>Gminy Węgierska Górka</w:t>
      </w:r>
      <w:r w:rsidR="00943E5E" w:rsidRPr="00D638B9">
        <w:rPr>
          <w:rFonts w:ascii="Times New Roman" w:hAnsi="Times New Roman" w:cs="Times New Roman"/>
          <w:sz w:val="24"/>
          <w:szCs w:val="24"/>
        </w:rPr>
        <w:t xml:space="preserve"> lokalizację</w:t>
      </w:r>
      <w:r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="00943E5E" w:rsidRPr="00D638B9">
        <w:rPr>
          <w:rFonts w:ascii="Times New Roman" w:hAnsi="Times New Roman" w:cs="Times New Roman"/>
          <w:sz w:val="24"/>
          <w:szCs w:val="24"/>
        </w:rPr>
        <w:t>gminn</w:t>
      </w:r>
      <w:r w:rsidR="00971E03">
        <w:rPr>
          <w:rFonts w:ascii="Times New Roman" w:hAnsi="Times New Roman" w:cs="Times New Roman"/>
          <w:sz w:val="24"/>
          <w:szCs w:val="24"/>
        </w:rPr>
        <w:t>ego</w:t>
      </w:r>
      <w:r w:rsidR="00943E5E" w:rsidRPr="00D638B9">
        <w:rPr>
          <w:rFonts w:ascii="Times New Roman" w:hAnsi="Times New Roman" w:cs="Times New Roman"/>
          <w:sz w:val="24"/>
          <w:szCs w:val="24"/>
        </w:rPr>
        <w:t xml:space="preserve"> punkt</w:t>
      </w:r>
      <w:r w:rsidR="00971E03">
        <w:rPr>
          <w:rFonts w:ascii="Times New Roman" w:hAnsi="Times New Roman" w:cs="Times New Roman"/>
          <w:sz w:val="24"/>
          <w:szCs w:val="24"/>
        </w:rPr>
        <w:t>u</w:t>
      </w:r>
      <w:r w:rsidR="00943E5E" w:rsidRPr="00D638B9">
        <w:rPr>
          <w:rFonts w:ascii="Times New Roman" w:hAnsi="Times New Roman" w:cs="Times New Roman"/>
          <w:sz w:val="24"/>
          <w:szCs w:val="24"/>
        </w:rPr>
        <w:t xml:space="preserve"> selektywnego zbierania odpadów.</w:t>
      </w:r>
    </w:p>
    <w:p w:rsidR="009C40CA" w:rsidRPr="00D638B9" w:rsidRDefault="009C40CA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638B9" w:rsidRDefault="00943E5E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8B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D638B9">
        <w:rPr>
          <w:rFonts w:ascii="Times New Roman" w:hAnsi="Times New Roman" w:cs="Times New Roman"/>
          <w:sz w:val="24"/>
          <w:szCs w:val="24"/>
        </w:rPr>
        <w:t>Odbieranie odpadów komunalnych od właścicieli nieruchomości odbywać się będzie z następującą</w:t>
      </w:r>
      <w:r w:rsidR="009C40CA" w:rsidRPr="00D638B9">
        <w:rPr>
          <w:rFonts w:ascii="Times New Roman" w:hAnsi="Times New Roman" w:cs="Times New Roman"/>
          <w:sz w:val="24"/>
          <w:szCs w:val="24"/>
        </w:rPr>
        <w:t xml:space="preserve"> </w:t>
      </w:r>
      <w:r w:rsidRPr="00D638B9">
        <w:rPr>
          <w:rFonts w:ascii="Times New Roman" w:hAnsi="Times New Roman" w:cs="Times New Roman"/>
          <w:sz w:val="24"/>
          <w:szCs w:val="24"/>
        </w:rPr>
        <w:t>częstotliwością: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 obszarów zabudowy zagrodowej i jednorodzinnej:</w:t>
      </w:r>
    </w:p>
    <w:p w:rsidR="00D814AA" w:rsidRPr="00D814AA" w:rsidRDefault="00D814AA" w:rsidP="00D814AA">
      <w:pPr>
        <w:numPr>
          <w:ilvl w:val="0"/>
          <w:numId w:val="20"/>
        </w:numPr>
        <w:tabs>
          <w:tab w:val="clear" w:pos="51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0"/>
        </w:numPr>
        <w:tabs>
          <w:tab w:val="clear" w:pos="51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 </w:t>
      </w:r>
      <w:r w:rsidRPr="00D814AA">
        <w:rPr>
          <w:rFonts w:ascii="Times New Roman" w:hAnsi="Times New Roman" w:cs="Times New Roman"/>
          <w:sz w:val="24"/>
          <w:szCs w:val="24"/>
        </w:rPr>
        <w:br/>
        <w:t>– jeden raz w miesiącu,</w:t>
      </w:r>
    </w:p>
    <w:p w:rsidR="00D814AA" w:rsidRPr="00D814AA" w:rsidRDefault="00D814AA" w:rsidP="00D814AA">
      <w:pPr>
        <w:numPr>
          <w:ilvl w:val="0"/>
          <w:numId w:val="20"/>
        </w:numPr>
        <w:tabs>
          <w:tab w:val="clear" w:pos="51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organiczne – dwa razy w roku,</w:t>
      </w:r>
    </w:p>
    <w:p w:rsidR="00D814AA" w:rsidRPr="00D814AA" w:rsidRDefault="00D814AA" w:rsidP="00D814AA">
      <w:pPr>
        <w:numPr>
          <w:ilvl w:val="0"/>
          <w:numId w:val="20"/>
        </w:numPr>
        <w:tabs>
          <w:tab w:val="clear" w:pos="51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– jeden raz w miesiącu,</w:t>
      </w:r>
    </w:p>
    <w:p w:rsidR="00D814AA" w:rsidRPr="00D814AA" w:rsidRDefault="00D814AA" w:rsidP="00D814AA">
      <w:pPr>
        <w:numPr>
          <w:ilvl w:val="0"/>
          <w:numId w:val="20"/>
        </w:numPr>
        <w:tabs>
          <w:tab w:val="clear" w:pos="516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 obszarów zabudowy wielorodzinnej i osiedlowej:</w:t>
      </w:r>
    </w:p>
    <w:p w:rsidR="00D814AA" w:rsidRPr="00D814AA" w:rsidRDefault="00D814AA" w:rsidP="00D814AA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odpady zmieszane – </w:t>
      </w:r>
      <w:r w:rsidRPr="00D814AA">
        <w:rPr>
          <w:rFonts w:ascii="Times New Roman" w:hAnsi="Times New Roman" w:cs="Times New Roman"/>
          <w:color w:val="000000"/>
          <w:sz w:val="24"/>
          <w:szCs w:val="24"/>
        </w:rPr>
        <w:t>jeden raz w tygodniu,</w:t>
      </w:r>
    </w:p>
    <w:p w:rsidR="00D814AA" w:rsidRPr="00D814AA" w:rsidRDefault="00D814AA" w:rsidP="00D814AA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 </w:t>
      </w:r>
      <w:r w:rsidRPr="00D814AA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Pr="00D814AA">
        <w:rPr>
          <w:rFonts w:ascii="Times New Roman" w:hAnsi="Times New Roman" w:cs="Times New Roman"/>
          <w:color w:val="000000"/>
          <w:sz w:val="24"/>
          <w:szCs w:val="24"/>
        </w:rPr>
        <w:t>jeden raz w tygodniu,</w:t>
      </w:r>
    </w:p>
    <w:p w:rsidR="00D814AA" w:rsidRPr="00D814AA" w:rsidRDefault="00D814AA" w:rsidP="00D814AA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odpady organiczne  – raz na dwa tygodnie,</w:t>
      </w:r>
    </w:p>
    <w:p w:rsidR="00D814AA" w:rsidRPr="00D814AA" w:rsidRDefault="00D814AA" w:rsidP="00D814AA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– jeden raz w miesiącu,</w:t>
      </w:r>
    </w:p>
    <w:p w:rsidR="00D814AA" w:rsidRPr="00D814AA" w:rsidRDefault="00D814AA" w:rsidP="00D814AA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 żłobków i przedszkoli:</w:t>
      </w:r>
    </w:p>
    <w:p w:rsidR="00D814AA" w:rsidRPr="00D814AA" w:rsidRDefault="00D814AA" w:rsidP="00D814A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, tektura, szkło, metale, tworzywa sztuczne </w:t>
      </w:r>
      <w:r w:rsidRPr="00D814AA">
        <w:rPr>
          <w:rFonts w:ascii="Times New Roman" w:hAnsi="Times New Roman" w:cs="Times New Roman"/>
          <w:sz w:val="24"/>
          <w:szCs w:val="24"/>
        </w:rPr>
        <w:br/>
        <w:t>– jeden raz w miesiącu,</w:t>
      </w:r>
    </w:p>
    <w:p w:rsidR="00D814AA" w:rsidRPr="00D814AA" w:rsidRDefault="00D814AA" w:rsidP="00D814A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organiczne  – raz na dwa tygodnie,</w:t>
      </w:r>
    </w:p>
    <w:p w:rsidR="00D814AA" w:rsidRPr="00D814AA" w:rsidRDefault="00D814AA" w:rsidP="00D814A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–  jeden raz w miesiącu,</w:t>
      </w:r>
    </w:p>
    <w:p w:rsidR="00D814AA" w:rsidRPr="00D814AA" w:rsidRDefault="00D814AA" w:rsidP="00D814A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e szkół wszelkiego typu:</w:t>
      </w:r>
    </w:p>
    <w:p w:rsidR="00D814AA" w:rsidRPr="00D814AA" w:rsidRDefault="00D814AA" w:rsidP="00D814AA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 jeden raz w miesiącu,</w:t>
      </w:r>
    </w:p>
    <w:p w:rsidR="00D814AA" w:rsidRPr="00D814AA" w:rsidRDefault="00D814AA" w:rsidP="00D814AA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 </w:t>
      </w:r>
      <w:r w:rsidRPr="00D814AA">
        <w:rPr>
          <w:rFonts w:ascii="Times New Roman" w:hAnsi="Times New Roman" w:cs="Times New Roman"/>
          <w:sz w:val="24"/>
          <w:szCs w:val="24"/>
        </w:rPr>
        <w:br/>
        <w:t>– jeden raz w miesiącu,</w:t>
      </w:r>
    </w:p>
    <w:p w:rsidR="00D814AA" w:rsidRPr="00D814AA" w:rsidRDefault="00D814AA" w:rsidP="00D814AA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odpady organiczne  – </w:t>
      </w:r>
      <w:r w:rsidRPr="00D814AA">
        <w:rPr>
          <w:rFonts w:ascii="Times New Roman" w:hAnsi="Times New Roman" w:cs="Times New Roman"/>
          <w:color w:val="000000"/>
          <w:sz w:val="24"/>
          <w:szCs w:val="24"/>
        </w:rPr>
        <w:t>raz na dwa tygodnie,</w:t>
      </w:r>
    </w:p>
    <w:p w:rsidR="00D814AA" w:rsidRPr="00D814AA" w:rsidRDefault="00D814AA" w:rsidP="00D814AA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lastRenderedPageBreak/>
        <w:t>żużel z kotłów CO –  jeden raz w miesiącu,</w:t>
      </w:r>
    </w:p>
    <w:p w:rsidR="00D814AA" w:rsidRPr="00D814AA" w:rsidRDefault="00D814AA" w:rsidP="00D814AA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 internatów, hoteli, pensjonatów </w:t>
      </w:r>
      <w:proofErr w:type="spellStart"/>
      <w:r w:rsidRPr="00D814AA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D814AA">
        <w:rPr>
          <w:rFonts w:ascii="Times New Roman" w:hAnsi="Times New Roman" w:cs="Times New Roman"/>
          <w:sz w:val="24"/>
          <w:szCs w:val="24"/>
        </w:rPr>
        <w:t>:</w:t>
      </w:r>
    </w:p>
    <w:p w:rsidR="00D814AA" w:rsidRPr="00D814AA" w:rsidRDefault="00D814AA" w:rsidP="00D814AA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</w:t>
      </w:r>
      <w:r w:rsidR="00C20ED5"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jeden raz w miesiącu,</w:t>
      </w:r>
    </w:p>
    <w:p w:rsidR="00D814AA" w:rsidRPr="00D814AA" w:rsidRDefault="00D814AA" w:rsidP="00D814AA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, opak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814AA">
        <w:rPr>
          <w:rFonts w:ascii="Times New Roman" w:hAnsi="Times New Roman" w:cs="Times New Roman"/>
          <w:sz w:val="24"/>
          <w:szCs w:val="24"/>
        </w:rPr>
        <w:t>–  jeden raz w miesiącu,</w:t>
      </w:r>
    </w:p>
    <w:p w:rsidR="00D814AA" w:rsidRPr="00D814AA" w:rsidRDefault="00D814AA" w:rsidP="00D814AA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organiczne  – raz na dwa tygodnie,</w:t>
      </w:r>
    </w:p>
    <w:p w:rsidR="00D814AA" w:rsidRPr="00D814AA" w:rsidRDefault="00D814AA" w:rsidP="00D814AA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żużel z kotłów CO – jeden  raz </w:t>
      </w:r>
      <w:r w:rsidR="00C20ED5">
        <w:rPr>
          <w:rFonts w:ascii="Times New Roman" w:hAnsi="Times New Roman" w:cs="Times New Roman"/>
          <w:sz w:val="24"/>
          <w:szCs w:val="24"/>
        </w:rPr>
        <w:t>w</w:t>
      </w:r>
      <w:r w:rsidRPr="00D814AA">
        <w:rPr>
          <w:rFonts w:ascii="Times New Roman" w:hAnsi="Times New Roman" w:cs="Times New Roman"/>
          <w:sz w:val="24"/>
          <w:szCs w:val="24"/>
        </w:rPr>
        <w:t xml:space="preserve"> miesiąc</w:t>
      </w:r>
      <w:r w:rsidR="00C20ED5">
        <w:rPr>
          <w:rFonts w:ascii="Times New Roman" w:hAnsi="Times New Roman" w:cs="Times New Roman"/>
          <w:sz w:val="24"/>
          <w:szCs w:val="24"/>
        </w:rPr>
        <w:t>u</w:t>
      </w:r>
      <w:r w:rsidRPr="00D814AA">
        <w:rPr>
          <w:rFonts w:ascii="Times New Roman" w:hAnsi="Times New Roman" w:cs="Times New Roman"/>
          <w:sz w:val="24"/>
          <w:szCs w:val="24"/>
        </w:rPr>
        <w:t>,</w:t>
      </w:r>
    </w:p>
    <w:p w:rsidR="00D814AA" w:rsidRPr="00D814AA" w:rsidRDefault="00D814AA" w:rsidP="00D814AA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 przychodni, gabinetów lekarskich oraz z zakładów rzemieślniczych, usługowych </w:t>
      </w:r>
      <w:r w:rsidRPr="00D814AA">
        <w:rPr>
          <w:rFonts w:ascii="Times New Roman" w:hAnsi="Times New Roman" w:cs="Times New Roman"/>
          <w:sz w:val="24"/>
          <w:szCs w:val="24"/>
        </w:rPr>
        <w:br/>
        <w:t>i produkcyjnych:</w:t>
      </w:r>
    </w:p>
    <w:p w:rsidR="00D814AA" w:rsidRPr="00D814AA" w:rsidRDefault="00D814AA" w:rsidP="00D814A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, opak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814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jeden raz w miesiącu,</w:t>
      </w:r>
    </w:p>
    <w:p w:rsidR="00D814AA" w:rsidRPr="00D814AA" w:rsidRDefault="00D814AA" w:rsidP="00D814A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organiczne  – raz na dwa tygodnie,</w:t>
      </w:r>
    </w:p>
    <w:p w:rsidR="00D814AA" w:rsidRPr="00D814AA" w:rsidRDefault="00D814AA" w:rsidP="00D814A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– jeden raz w miesiącu,</w:t>
      </w:r>
    </w:p>
    <w:p w:rsidR="00D814AA" w:rsidRPr="00D814AA" w:rsidRDefault="00D814AA" w:rsidP="00D814AA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 lokali handlowych, usługowych i handlowo – usługowych:</w:t>
      </w:r>
    </w:p>
    <w:p w:rsidR="00D814AA" w:rsidRPr="00D814AA" w:rsidRDefault="00D814AA" w:rsidP="00D814A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, opak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814AA">
        <w:rPr>
          <w:rFonts w:ascii="Times New Roman" w:hAnsi="Times New Roman" w:cs="Times New Roman"/>
          <w:sz w:val="24"/>
          <w:szCs w:val="24"/>
        </w:rPr>
        <w:t>– jeden raz w miesiącu,</w:t>
      </w:r>
    </w:p>
    <w:p w:rsidR="00D814AA" w:rsidRPr="00D814AA" w:rsidRDefault="00D814AA" w:rsidP="00D814A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organiczne</w:t>
      </w:r>
      <w:r w:rsidR="00C20ED5"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-</w:t>
      </w:r>
      <w:r w:rsidR="00C20ED5"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raz na dwa tygodnie,</w:t>
      </w:r>
    </w:p>
    <w:p w:rsidR="00D814AA" w:rsidRPr="00D814AA" w:rsidRDefault="00D814AA" w:rsidP="00D814A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– jeden raz w miesiącu,</w:t>
      </w:r>
    </w:p>
    <w:p w:rsidR="00D814AA" w:rsidRPr="00D814AA" w:rsidRDefault="00D814AA" w:rsidP="00D814A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 lokali gastronomicznych:</w:t>
      </w:r>
    </w:p>
    <w:p w:rsidR="00D814AA" w:rsidRPr="00D814AA" w:rsidRDefault="00D814AA" w:rsidP="00D814AA">
      <w:pPr>
        <w:numPr>
          <w:ilvl w:val="0"/>
          <w:numId w:val="25"/>
        </w:numPr>
        <w:tabs>
          <w:tab w:val="clear" w:pos="180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5"/>
        </w:numPr>
        <w:tabs>
          <w:tab w:val="clear" w:pos="180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 xml:space="preserve">zbierane selektywnie papier i tektura, szkło, metale, tworzywa sztuczne, opak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814AA">
        <w:rPr>
          <w:rFonts w:ascii="Times New Roman" w:hAnsi="Times New Roman" w:cs="Times New Roman"/>
          <w:sz w:val="24"/>
          <w:szCs w:val="24"/>
        </w:rPr>
        <w:t>– jeden raz w miesiącu,</w:t>
      </w:r>
    </w:p>
    <w:p w:rsidR="00D814AA" w:rsidRPr="00D814AA" w:rsidRDefault="00D814AA" w:rsidP="00D814AA">
      <w:pPr>
        <w:numPr>
          <w:ilvl w:val="0"/>
          <w:numId w:val="25"/>
        </w:numPr>
        <w:tabs>
          <w:tab w:val="clear" w:pos="180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organiczne  – raz na dwa tygodnie,</w:t>
      </w:r>
    </w:p>
    <w:p w:rsidR="00D814AA" w:rsidRPr="00D814AA" w:rsidRDefault="00D814AA" w:rsidP="00D814AA">
      <w:pPr>
        <w:numPr>
          <w:ilvl w:val="0"/>
          <w:numId w:val="25"/>
        </w:numPr>
        <w:tabs>
          <w:tab w:val="clear" w:pos="180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– jeden raz w miesiącu,</w:t>
      </w:r>
    </w:p>
    <w:p w:rsidR="00D814AA" w:rsidRPr="00D814AA" w:rsidRDefault="00D814AA" w:rsidP="00D814AA">
      <w:pPr>
        <w:numPr>
          <w:ilvl w:val="0"/>
          <w:numId w:val="25"/>
        </w:numPr>
        <w:tabs>
          <w:tab w:val="clear" w:pos="1800"/>
        </w:tabs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Z ogródków działkowych:</w:t>
      </w:r>
    </w:p>
    <w:p w:rsidR="00D814AA" w:rsidRPr="00D814AA" w:rsidRDefault="00D814AA" w:rsidP="00D814A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odpady zmieszane - raz na kwartał,</w:t>
      </w:r>
    </w:p>
    <w:p w:rsidR="00D814AA" w:rsidRPr="00D814AA" w:rsidRDefault="00D814AA" w:rsidP="00D814A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zbierane selektywnie papier i tektura, szkło, metale, tworzywa sztuczne, opakowa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14AA">
        <w:rPr>
          <w:rFonts w:ascii="Times New Roman" w:hAnsi="Times New Roman" w:cs="Times New Roman"/>
          <w:color w:val="000000"/>
          <w:sz w:val="24"/>
          <w:szCs w:val="24"/>
        </w:rPr>
        <w:t>- raz na kwartał,</w:t>
      </w:r>
    </w:p>
    <w:p w:rsidR="00D814AA" w:rsidRPr="00D814AA" w:rsidRDefault="00D814AA" w:rsidP="00D814A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odpady organiczne - jeden raz w miesiąc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Z budynków letniskowych i rekreacyjnych:</w:t>
      </w:r>
    </w:p>
    <w:p w:rsidR="00D814AA" w:rsidRPr="00D814AA" w:rsidRDefault="00D814AA" w:rsidP="00D814AA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zbierane selektywnie papier i tektura, szkło, metale, tworzywa sztuczne, opakowania – jeden raz w miesiącu,</w:t>
      </w:r>
    </w:p>
    <w:p w:rsidR="00D814AA" w:rsidRPr="00D814AA" w:rsidRDefault="00D814AA" w:rsidP="00D814AA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 xml:space="preserve">odpady wielkogabarytowe </w:t>
      </w:r>
      <w:r w:rsidRPr="00D814AA">
        <w:rPr>
          <w:rFonts w:ascii="Times New Roman" w:hAnsi="Times New Roman" w:cs="Times New Roman"/>
          <w:sz w:val="24"/>
          <w:szCs w:val="24"/>
        </w:rPr>
        <w:t>- jeden raz na pół roku</w:t>
      </w:r>
      <w:r w:rsidRPr="00D814AA">
        <w:rPr>
          <w:rFonts w:ascii="Times New Roman" w:hAnsi="Times New Roman" w:cs="Times New Roman"/>
          <w:strike/>
          <w:sz w:val="24"/>
          <w:szCs w:val="24"/>
        </w:rPr>
        <w:t>,</w:t>
      </w:r>
    </w:p>
    <w:p w:rsidR="00D814AA" w:rsidRPr="00D814AA" w:rsidRDefault="00D814AA" w:rsidP="00D814AA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żużel z kotłów CO - jeden raz w miesiącu,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 terenu cmentarza:</w:t>
      </w:r>
    </w:p>
    <w:p w:rsidR="00D814AA" w:rsidRPr="00D814AA" w:rsidRDefault="00D814AA" w:rsidP="00D814AA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zmieszane – jeden raz w miesiącu,</w:t>
      </w:r>
    </w:p>
    <w:p w:rsidR="00D814AA" w:rsidRPr="00D814AA" w:rsidRDefault="00D814AA" w:rsidP="00D814AA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zbierane selektywnie papier i tektura, szkło, metale, tworzywa sztuczne, opakowania – jeden raz w miesiącu,</w:t>
      </w:r>
    </w:p>
    <w:p w:rsidR="00D814AA" w:rsidRPr="00D814AA" w:rsidRDefault="00D814AA" w:rsidP="00D814AA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lastRenderedPageBreak/>
        <w:t>odpady organiczne</w:t>
      </w:r>
      <w:r w:rsidRPr="00D814AA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D814AA">
        <w:rPr>
          <w:rFonts w:ascii="Times New Roman" w:hAnsi="Times New Roman" w:cs="Times New Roman"/>
          <w:sz w:val="24"/>
          <w:szCs w:val="24"/>
        </w:rPr>
        <w:t>– raz na dwa tygodnie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Opróżnianie koszy ulicznych, w parkach, na przystankach, bulwarach i na peronach następuje dwa razy w tygodniu.</w:t>
      </w:r>
    </w:p>
    <w:p w:rsidR="00D814AA" w:rsidRPr="00D814AA" w:rsidRDefault="00D814AA" w:rsidP="00D814AA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4AA">
        <w:rPr>
          <w:rFonts w:ascii="Times New Roman" w:hAnsi="Times New Roman" w:cs="Times New Roman"/>
          <w:color w:val="000000"/>
          <w:sz w:val="24"/>
          <w:szCs w:val="24"/>
        </w:rPr>
        <w:t>Z miejsc organizowania imprez masowych niezwłocznie po zakończeniu imprezy.</w:t>
      </w:r>
    </w:p>
    <w:p w:rsidR="00F620E8" w:rsidRPr="00F620E8" w:rsidRDefault="00D814AA" w:rsidP="00F620E8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sz w:val="24"/>
          <w:szCs w:val="24"/>
        </w:rPr>
        <w:t>Odpady wielkogabarytowe odbierane będą na zgłoszenia telefoniczne z maksymalną częstotliwością dwa razy w roku (wiosna – jesień).</w:t>
      </w:r>
    </w:p>
    <w:p w:rsidR="00CC4D13" w:rsidRPr="00D814AA" w:rsidRDefault="00CC4D13" w:rsidP="00CC4D1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43E5E" w:rsidRPr="00D814AA" w:rsidRDefault="00943E5E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D814AA">
        <w:rPr>
          <w:rFonts w:ascii="Times New Roman" w:hAnsi="Times New Roman" w:cs="Times New Roman"/>
          <w:sz w:val="24"/>
          <w:szCs w:val="24"/>
        </w:rPr>
        <w:t>Wszystkie odpady komunalne wyszczególnione w § 2 i 3 ust. 1 będą poddawane w pierwszej kolejności</w:t>
      </w:r>
      <w:r w:rsidR="00CC4D13" w:rsidRPr="00D814AA"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odzyskowi, natomiast pozostałe odpady ni</w:t>
      </w:r>
      <w:r w:rsidR="00CC4D13" w:rsidRPr="00D814AA">
        <w:rPr>
          <w:rFonts w:ascii="Times New Roman" w:hAnsi="Times New Roman" w:cs="Times New Roman"/>
          <w:sz w:val="24"/>
          <w:szCs w:val="24"/>
        </w:rPr>
        <w:t>e nadające się do odzysku, będą u</w:t>
      </w:r>
      <w:r w:rsidRPr="00D814AA">
        <w:rPr>
          <w:rFonts w:ascii="Times New Roman" w:hAnsi="Times New Roman" w:cs="Times New Roman"/>
          <w:sz w:val="24"/>
          <w:szCs w:val="24"/>
        </w:rPr>
        <w:t>nieszkodliwiane.</w:t>
      </w:r>
    </w:p>
    <w:p w:rsidR="00CC4D13" w:rsidRPr="00D814AA" w:rsidRDefault="00CC4D13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814AA" w:rsidRDefault="00943E5E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D814AA">
        <w:rPr>
          <w:rFonts w:ascii="Times New Roman" w:hAnsi="Times New Roman" w:cs="Times New Roman"/>
          <w:sz w:val="24"/>
          <w:szCs w:val="24"/>
        </w:rPr>
        <w:t>Wykonanie uchwały powierza</w:t>
      </w:r>
      <w:r w:rsidR="00CC4D13" w:rsidRPr="00D814AA">
        <w:rPr>
          <w:rFonts w:ascii="Times New Roman" w:hAnsi="Times New Roman" w:cs="Times New Roman"/>
          <w:sz w:val="24"/>
          <w:szCs w:val="24"/>
        </w:rPr>
        <w:t xml:space="preserve"> się Wójtowi Gminy Węgierska Górka.</w:t>
      </w:r>
    </w:p>
    <w:p w:rsidR="00CC4D13" w:rsidRPr="00D814AA" w:rsidRDefault="00CC4D13" w:rsidP="00CC4D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E5E" w:rsidRPr="00D814AA" w:rsidRDefault="00943E5E" w:rsidP="00953D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AA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D814AA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</w:t>
      </w:r>
      <w:r w:rsidR="00953D07" w:rsidRPr="00D814AA"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Województwa Śląskiego z mocą obowiązującą od 1 lipca 2013</w:t>
      </w:r>
      <w:r w:rsidR="00D638B9" w:rsidRPr="00D814AA">
        <w:rPr>
          <w:rFonts w:ascii="Times New Roman" w:hAnsi="Times New Roman" w:cs="Times New Roman"/>
          <w:sz w:val="24"/>
          <w:szCs w:val="24"/>
        </w:rPr>
        <w:t xml:space="preserve"> </w:t>
      </w:r>
      <w:r w:rsidRPr="00D814AA">
        <w:rPr>
          <w:rFonts w:ascii="Times New Roman" w:hAnsi="Times New Roman" w:cs="Times New Roman"/>
          <w:sz w:val="24"/>
          <w:szCs w:val="24"/>
        </w:rPr>
        <w:t>r.</w:t>
      </w:r>
    </w:p>
    <w:p w:rsidR="00943E5E" w:rsidRPr="00D814AA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43E5E" w:rsidRPr="00D814AA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Pr="0069184D" w:rsidRDefault="00943E5E" w:rsidP="0069184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943E5E" w:rsidRDefault="00943E5E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943E5E" w:rsidRDefault="00943E5E">
      <w:pPr>
        <w:widowControl w:val="0"/>
        <w:tabs>
          <w:tab w:val="num" w:pos="9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3E5E" w:rsidRDefault="00943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3E5E" w:rsidSect="00CC4D13">
          <w:type w:val="continuous"/>
          <w:pgSz w:w="11906" w:h="16838"/>
          <w:pgMar w:top="1134" w:right="746" w:bottom="993" w:left="900" w:header="708" w:footer="708" w:gutter="0"/>
          <w:cols w:space="708" w:equalWidth="0">
            <w:col w:w="10260"/>
          </w:cols>
          <w:noEndnote/>
        </w:sectPr>
      </w:pPr>
    </w:p>
    <w:p w:rsidR="00943E5E" w:rsidRDefault="00943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E5E" w:rsidRDefault="00943E5E">
      <w:pPr>
        <w:widowControl w:val="0"/>
        <w:autoSpaceDE w:val="0"/>
        <w:autoSpaceDN w:val="0"/>
        <w:adjustRightInd w:val="0"/>
        <w:spacing w:after="0" w:line="240" w:lineRule="auto"/>
      </w:pPr>
    </w:p>
    <w:sectPr w:rsidR="00943E5E" w:rsidSect="005A750F">
      <w:type w:val="continuous"/>
      <w:pgSz w:w="11906" w:h="16838"/>
      <w:pgMar w:top="835" w:right="1680" w:bottom="119" w:left="1680" w:header="708" w:footer="708" w:gutter="0"/>
      <w:cols w:space="708" w:equalWidth="0">
        <w:col w:w="2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F1"/>
    <w:multiLevelType w:val="hybridMultilevel"/>
    <w:tmpl w:val="E74258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4E090B"/>
    <w:multiLevelType w:val="hybridMultilevel"/>
    <w:tmpl w:val="1C2E8DD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0924659D"/>
    <w:multiLevelType w:val="hybridMultilevel"/>
    <w:tmpl w:val="F00CAB3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9A24B2D"/>
    <w:multiLevelType w:val="hybridMultilevel"/>
    <w:tmpl w:val="9DB0D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86691"/>
    <w:multiLevelType w:val="hybridMultilevel"/>
    <w:tmpl w:val="2B942E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94E02EE"/>
    <w:multiLevelType w:val="hybridMultilevel"/>
    <w:tmpl w:val="4856704C"/>
    <w:lvl w:ilvl="0" w:tplc="9FF4CAE4">
      <w:start w:val="8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F6E6B6E"/>
    <w:multiLevelType w:val="hybridMultilevel"/>
    <w:tmpl w:val="2FBA40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0CC797C"/>
    <w:multiLevelType w:val="hybridMultilevel"/>
    <w:tmpl w:val="168E87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3095BE9"/>
    <w:multiLevelType w:val="hybridMultilevel"/>
    <w:tmpl w:val="941A1218"/>
    <w:lvl w:ilvl="0" w:tplc="04150011">
      <w:start w:val="1"/>
      <w:numFmt w:val="decimal"/>
      <w:lvlText w:val="%1)"/>
      <w:lvlJc w:val="left"/>
      <w:pPr>
        <w:tabs>
          <w:tab w:val="num" w:pos="336"/>
        </w:tabs>
        <w:ind w:left="3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9">
    <w:nsid w:val="29683B6E"/>
    <w:multiLevelType w:val="hybridMultilevel"/>
    <w:tmpl w:val="342AABC0"/>
    <w:lvl w:ilvl="0" w:tplc="EC0646F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695008"/>
    <w:multiLevelType w:val="hybridMultilevel"/>
    <w:tmpl w:val="ED543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CB544CF"/>
    <w:multiLevelType w:val="hybridMultilevel"/>
    <w:tmpl w:val="CD90BAA4"/>
    <w:lvl w:ilvl="0" w:tplc="04150011">
      <w:start w:val="1"/>
      <w:numFmt w:val="decimal"/>
      <w:lvlText w:val="%1)"/>
      <w:lvlJc w:val="left"/>
      <w:pPr>
        <w:tabs>
          <w:tab w:val="num" w:pos="516"/>
        </w:tabs>
        <w:ind w:left="5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16"/>
        </w:tabs>
        <w:ind w:left="516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36"/>
        </w:tabs>
        <w:ind w:left="1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6"/>
        </w:tabs>
        <w:ind w:left="1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6"/>
        </w:tabs>
        <w:ind w:left="4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6"/>
        </w:tabs>
        <w:ind w:left="4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12">
    <w:nsid w:val="2E6B05A2"/>
    <w:multiLevelType w:val="hybridMultilevel"/>
    <w:tmpl w:val="ABFEB3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494F9A"/>
    <w:multiLevelType w:val="hybridMultilevel"/>
    <w:tmpl w:val="379A6E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C6F3D38"/>
    <w:multiLevelType w:val="hybridMultilevel"/>
    <w:tmpl w:val="9B56AD76"/>
    <w:lvl w:ilvl="0" w:tplc="93E06FA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89E48F0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6E60AA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5FCED2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37CDFD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75C294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AA2BE1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DE0867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BC2AD2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D1BE4"/>
    <w:multiLevelType w:val="hybridMultilevel"/>
    <w:tmpl w:val="2212992E"/>
    <w:lvl w:ilvl="0" w:tplc="E67A6ED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3A6A"/>
    <w:multiLevelType w:val="hybridMultilevel"/>
    <w:tmpl w:val="6B565E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4860F34"/>
    <w:multiLevelType w:val="hybridMultilevel"/>
    <w:tmpl w:val="D682DD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601D85"/>
    <w:multiLevelType w:val="hybridMultilevel"/>
    <w:tmpl w:val="63229B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AE5569"/>
    <w:multiLevelType w:val="hybridMultilevel"/>
    <w:tmpl w:val="8FF8C0E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3A3A90"/>
    <w:multiLevelType w:val="hybridMultilevel"/>
    <w:tmpl w:val="CC38FEDE"/>
    <w:lvl w:ilvl="0" w:tplc="04150017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3CA291D"/>
    <w:multiLevelType w:val="hybridMultilevel"/>
    <w:tmpl w:val="92647074"/>
    <w:lvl w:ilvl="0" w:tplc="2446112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6193344"/>
    <w:multiLevelType w:val="hybridMultilevel"/>
    <w:tmpl w:val="06E4C1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0E7ADB"/>
    <w:multiLevelType w:val="hybridMultilevel"/>
    <w:tmpl w:val="D762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813EA"/>
    <w:multiLevelType w:val="hybridMultilevel"/>
    <w:tmpl w:val="32EE59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EB672F"/>
    <w:multiLevelType w:val="hybridMultilevel"/>
    <w:tmpl w:val="6F46360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EE66123"/>
    <w:multiLevelType w:val="hybridMultilevel"/>
    <w:tmpl w:val="3044F268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882C28"/>
    <w:multiLevelType w:val="hybridMultilevel"/>
    <w:tmpl w:val="F41A09F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5" w:hanging="180"/>
      </w:pPr>
      <w:rPr>
        <w:b w:val="0"/>
        <w:bCs w:val="0"/>
      </w:rPr>
    </w:lvl>
    <w:lvl w:ilvl="3" w:tplc="3912D938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18E2F07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4C0E9B"/>
    <w:multiLevelType w:val="hybridMultilevel"/>
    <w:tmpl w:val="856625E2"/>
    <w:lvl w:ilvl="0" w:tplc="B84477C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711D7"/>
    <w:multiLevelType w:val="hybridMultilevel"/>
    <w:tmpl w:val="1FBCE54E"/>
    <w:lvl w:ilvl="0" w:tplc="04150011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BD6F46"/>
    <w:multiLevelType w:val="hybridMultilevel"/>
    <w:tmpl w:val="02DAA4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F2B0DE5"/>
    <w:multiLevelType w:val="hybridMultilevel"/>
    <w:tmpl w:val="B992CACA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E13EB2"/>
    <w:multiLevelType w:val="hybridMultilevel"/>
    <w:tmpl w:val="A9E42EB8"/>
    <w:lvl w:ilvl="0" w:tplc="99607092">
      <w:start w:val="1"/>
      <w:numFmt w:val="decimal"/>
      <w:lvlText w:val="%1)"/>
      <w:lvlJc w:val="left"/>
      <w:pPr>
        <w:ind w:left="121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FB1DCC"/>
    <w:multiLevelType w:val="hybridMultilevel"/>
    <w:tmpl w:val="93220D14"/>
    <w:lvl w:ilvl="0" w:tplc="8C66B10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5C67C50"/>
    <w:multiLevelType w:val="hybridMultilevel"/>
    <w:tmpl w:val="AA6A56DE"/>
    <w:lvl w:ilvl="0" w:tplc="04150017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>
    <w:nsid w:val="7B316875"/>
    <w:multiLevelType w:val="singleLevel"/>
    <w:tmpl w:val="C5200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6">
    <w:nsid w:val="7D1B5A4C"/>
    <w:multiLevelType w:val="hybridMultilevel"/>
    <w:tmpl w:val="97B6BCB2"/>
    <w:lvl w:ilvl="0" w:tplc="E6DAE7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1"/>
  </w:num>
  <w:num w:numId="4">
    <w:abstractNumId w:val="34"/>
  </w:num>
  <w:num w:numId="5">
    <w:abstractNumId w:val="9"/>
  </w:num>
  <w:num w:numId="6">
    <w:abstractNumId w:val="26"/>
  </w:num>
  <w:num w:numId="7">
    <w:abstractNumId w:val="33"/>
  </w:num>
  <w:num w:numId="8">
    <w:abstractNumId w:val="17"/>
  </w:num>
  <w:num w:numId="9">
    <w:abstractNumId w:val="18"/>
  </w:num>
  <w:num w:numId="10">
    <w:abstractNumId w:val="7"/>
  </w:num>
  <w:num w:numId="11">
    <w:abstractNumId w:val="25"/>
  </w:num>
  <w:num w:numId="12">
    <w:abstractNumId w:val="16"/>
  </w:num>
  <w:num w:numId="13">
    <w:abstractNumId w:val="24"/>
  </w:num>
  <w:num w:numId="14">
    <w:abstractNumId w:val="29"/>
  </w:num>
  <w:num w:numId="15">
    <w:abstractNumId w:val="14"/>
  </w:num>
  <w:num w:numId="16">
    <w:abstractNumId w:val="21"/>
  </w:num>
  <w:num w:numId="17">
    <w:abstractNumId w:val="0"/>
  </w:num>
  <w:num w:numId="18">
    <w:abstractNumId w:val="3"/>
  </w:num>
  <w:num w:numId="19">
    <w:abstractNumId w:val="27"/>
  </w:num>
  <w:num w:numId="20">
    <w:abstractNumId w:val="11"/>
  </w:num>
  <w:num w:numId="21">
    <w:abstractNumId w:val="8"/>
  </w:num>
  <w:num w:numId="22">
    <w:abstractNumId w:val="30"/>
  </w:num>
  <w:num w:numId="23">
    <w:abstractNumId w:val="10"/>
  </w:num>
  <w:num w:numId="24">
    <w:abstractNumId w:val="6"/>
  </w:num>
  <w:num w:numId="25">
    <w:abstractNumId w:val="19"/>
  </w:num>
  <w:num w:numId="26">
    <w:abstractNumId w:val="13"/>
  </w:num>
  <w:num w:numId="27">
    <w:abstractNumId w:val="4"/>
  </w:num>
  <w:num w:numId="28">
    <w:abstractNumId w:val="32"/>
  </w:num>
  <w:num w:numId="29">
    <w:abstractNumId w:val="12"/>
  </w:num>
  <w:num w:numId="30">
    <w:abstractNumId w:val="28"/>
  </w:num>
  <w:num w:numId="31">
    <w:abstractNumId w:val="23"/>
  </w:num>
  <w:num w:numId="32">
    <w:abstractNumId w:val="35"/>
  </w:num>
  <w:num w:numId="33">
    <w:abstractNumId w:val="2"/>
  </w:num>
  <w:num w:numId="34">
    <w:abstractNumId w:val="36"/>
  </w:num>
  <w:num w:numId="35">
    <w:abstractNumId w:val="5"/>
  </w:num>
  <w:num w:numId="36">
    <w:abstractNumId w:val="15"/>
  </w:num>
  <w:num w:numId="37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E5E"/>
    <w:rsid w:val="00170276"/>
    <w:rsid w:val="001919E4"/>
    <w:rsid w:val="00306B36"/>
    <w:rsid w:val="003844D8"/>
    <w:rsid w:val="003B7B78"/>
    <w:rsid w:val="004231CD"/>
    <w:rsid w:val="00427AF6"/>
    <w:rsid w:val="0048349A"/>
    <w:rsid w:val="004A2C2C"/>
    <w:rsid w:val="004A7B46"/>
    <w:rsid w:val="004E2611"/>
    <w:rsid w:val="004E6987"/>
    <w:rsid w:val="005032C2"/>
    <w:rsid w:val="00511B7B"/>
    <w:rsid w:val="00591C6C"/>
    <w:rsid w:val="005A3CA1"/>
    <w:rsid w:val="005A750F"/>
    <w:rsid w:val="00616C51"/>
    <w:rsid w:val="006404DD"/>
    <w:rsid w:val="00665A1E"/>
    <w:rsid w:val="00676B4F"/>
    <w:rsid w:val="0069184D"/>
    <w:rsid w:val="007744A8"/>
    <w:rsid w:val="007B5787"/>
    <w:rsid w:val="007F110D"/>
    <w:rsid w:val="00943E5E"/>
    <w:rsid w:val="00953D07"/>
    <w:rsid w:val="00971E03"/>
    <w:rsid w:val="00987476"/>
    <w:rsid w:val="009C40CA"/>
    <w:rsid w:val="00AE4187"/>
    <w:rsid w:val="00AE5096"/>
    <w:rsid w:val="00AF40EA"/>
    <w:rsid w:val="00B83B4F"/>
    <w:rsid w:val="00BF5C6B"/>
    <w:rsid w:val="00C20ED5"/>
    <w:rsid w:val="00C94BE4"/>
    <w:rsid w:val="00CA070F"/>
    <w:rsid w:val="00CC4D13"/>
    <w:rsid w:val="00D638B9"/>
    <w:rsid w:val="00D814AA"/>
    <w:rsid w:val="00E21917"/>
    <w:rsid w:val="00E97BE5"/>
    <w:rsid w:val="00ED7C34"/>
    <w:rsid w:val="00F6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50F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83B4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E5096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5096"/>
    <w:rPr>
      <w:rFonts w:ascii="Arial" w:eastAsia="Times New Roman" w:hAnsi="Arial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EFEBA-B449-4AE7-87DE-D398017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39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T</dc:creator>
  <cp:lastModifiedBy>Your User Name</cp:lastModifiedBy>
  <cp:revision>17</cp:revision>
  <cp:lastPrinted>2012-12-17T10:10:00Z</cp:lastPrinted>
  <dcterms:created xsi:type="dcterms:W3CDTF">2012-12-05T14:10:00Z</dcterms:created>
  <dcterms:modified xsi:type="dcterms:W3CDTF">2012-12-12T12:07:00Z</dcterms:modified>
</cp:coreProperties>
</file>